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87" w:rsidRDefault="00341287" w:rsidP="00341287">
      <w:pPr>
        <w:jc w:val="center"/>
        <w:rPr>
          <w:b/>
        </w:rPr>
      </w:pPr>
      <w:r>
        <w:rPr>
          <w:noProof/>
        </w:rPr>
        <w:drawing>
          <wp:inline distT="0" distB="0" distL="0" distR="0" wp14:anchorId="1A1B5238" wp14:editId="252DF929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341287" w:rsidRDefault="00341287" w:rsidP="00341287">
      <w:pPr>
        <w:tabs>
          <w:tab w:val="left" w:pos="6240"/>
        </w:tabs>
        <w:rPr>
          <w:b/>
          <w:bCs/>
        </w:rPr>
      </w:pPr>
      <w:r>
        <w:tab/>
        <w:t xml:space="preserve">                                      </w:t>
      </w:r>
    </w:p>
    <w:p w:rsidR="00341287" w:rsidRDefault="00341287" w:rsidP="00341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341287" w:rsidRDefault="00341287" w:rsidP="00341287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- ЮГРА</w:t>
      </w:r>
    </w:p>
    <w:p w:rsidR="00341287" w:rsidRDefault="00341287" w:rsidP="00341287">
      <w:pPr>
        <w:pStyle w:val="2"/>
        <w:jc w:val="right"/>
        <w:rPr>
          <w:sz w:val="22"/>
        </w:rPr>
      </w:pPr>
      <w:r>
        <w:rPr>
          <w:sz w:val="22"/>
        </w:rPr>
        <w:t>Проект</w:t>
      </w:r>
    </w:p>
    <w:p w:rsidR="00341287" w:rsidRDefault="00341287" w:rsidP="00341287">
      <w:pPr>
        <w:jc w:val="center"/>
        <w:rPr>
          <w:b/>
        </w:rPr>
      </w:pPr>
    </w:p>
    <w:p w:rsidR="00341287" w:rsidRDefault="00341287" w:rsidP="00341287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СКОГО ПОСЕЛЕНИЯ </w:t>
      </w:r>
      <w:proofErr w:type="gramStart"/>
      <w:r>
        <w:rPr>
          <w:sz w:val="28"/>
          <w:szCs w:val="28"/>
        </w:rPr>
        <w:t>БЕЛОЯРСКИЙ</w:t>
      </w:r>
      <w:proofErr w:type="gramEnd"/>
      <w:r>
        <w:rPr>
          <w:sz w:val="28"/>
          <w:szCs w:val="28"/>
        </w:rPr>
        <w:t xml:space="preserve">  </w:t>
      </w:r>
    </w:p>
    <w:p w:rsidR="00341287" w:rsidRDefault="00341287" w:rsidP="00341287">
      <w:pPr>
        <w:jc w:val="center"/>
        <w:rPr>
          <w:b/>
        </w:rPr>
      </w:pPr>
    </w:p>
    <w:p w:rsidR="00341287" w:rsidRDefault="00341287" w:rsidP="00341287">
      <w:pPr>
        <w:jc w:val="center"/>
        <w:rPr>
          <w:b/>
        </w:rPr>
      </w:pPr>
    </w:p>
    <w:p w:rsidR="00341287" w:rsidRDefault="00341287" w:rsidP="00341287">
      <w:pPr>
        <w:pStyle w:val="1"/>
        <w:rPr>
          <w:sz w:val="28"/>
        </w:rPr>
      </w:pPr>
      <w:r>
        <w:rPr>
          <w:sz w:val="28"/>
        </w:rPr>
        <w:t>ПОСТАНОВЛЕНИЕ</w:t>
      </w:r>
    </w:p>
    <w:p w:rsidR="00341287" w:rsidRDefault="00341287" w:rsidP="00341287">
      <w:pPr>
        <w:pStyle w:val="31"/>
        <w:jc w:val="both"/>
      </w:pPr>
    </w:p>
    <w:p w:rsidR="00341287" w:rsidRDefault="00341287" w:rsidP="00341287">
      <w:pPr>
        <w:pStyle w:val="31"/>
        <w:jc w:val="both"/>
      </w:pPr>
    </w:p>
    <w:p w:rsidR="00341287" w:rsidRDefault="00341287" w:rsidP="00341287">
      <w:pPr>
        <w:pStyle w:val="31"/>
        <w:jc w:val="both"/>
      </w:pPr>
    </w:p>
    <w:p w:rsidR="00341287" w:rsidRDefault="00341287" w:rsidP="00341287">
      <w:pPr>
        <w:ind w:right="-2"/>
      </w:pPr>
      <w:r>
        <w:t>от _________2016 года                                                                                                      № ___</w:t>
      </w:r>
    </w:p>
    <w:p w:rsidR="00341287" w:rsidRDefault="00341287" w:rsidP="00341287"/>
    <w:p w:rsidR="00341287" w:rsidRDefault="00341287" w:rsidP="00341287"/>
    <w:p w:rsidR="00341287" w:rsidRDefault="00341287" w:rsidP="0034128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б утверждении реестра муниципальных услуг городского поселения Белоярский </w:t>
      </w:r>
    </w:p>
    <w:p w:rsidR="00341287" w:rsidRDefault="00341287" w:rsidP="00341287">
      <w:pPr>
        <w:rPr>
          <w:b/>
        </w:rPr>
      </w:pPr>
    </w:p>
    <w:p w:rsidR="00341287" w:rsidRDefault="00341287" w:rsidP="00341287">
      <w:pPr>
        <w:pStyle w:val="a3"/>
        <w:ind w:right="-2"/>
        <w:rPr>
          <w:szCs w:val="24"/>
        </w:rPr>
      </w:pPr>
    </w:p>
    <w:p w:rsidR="00341287" w:rsidRDefault="00341287" w:rsidP="00341287">
      <w:pPr>
        <w:pStyle w:val="a3"/>
        <w:ind w:right="-2"/>
      </w:pPr>
      <w:r>
        <w:rPr>
          <w:szCs w:val="24"/>
        </w:rPr>
        <w:t xml:space="preserve">В соответствии </w:t>
      </w:r>
      <w:r>
        <w:t xml:space="preserve">с Федеральным законом от 27 июля 2010 года № 210-ФЗ                    «Об организации предоставления государственных и муниципальных услуг»,                     </w:t>
      </w:r>
      <w:proofErr w:type="gramStart"/>
      <w:r>
        <w:t>п</w:t>
      </w:r>
      <w:proofErr w:type="gramEnd"/>
      <w:r>
        <w:t xml:space="preserve"> о с т а н о в л я ю:</w:t>
      </w:r>
    </w:p>
    <w:p w:rsidR="00341287" w:rsidRDefault="00341287" w:rsidP="00341287">
      <w:pPr>
        <w:ind w:firstLine="708"/>
        <w:jc w:val="both"/>
      </w:pPr>
      <w:r>
        <w:t xml:space="preserve">1. Утвердить прилагаемый реестр муниципальных услуг </w:t>
      </w:r>
      <w:proofErr w:type="gramStart"/>
      <w:r>
        <w:t>городского</w:t>
      </w:r>
      <w:proofErr w:type="gramEnd"/>
      <w:r>
        <w:t xml:space="preserve"> поселения Белоярский.</w:t>
      </w:r>
    </w:p>
    <w:p w:rsidR="00341287" w:rsidRDefault="00341287" w:rsidP="00341287">
      <w:pPr>
        <w:ind w:firstLine="540"/>
        <w:jc w:val="both"/>
      </w:pPr>
      <w:r>
        <w:t xml:space="preserve">   2. Опубликовать настоящее постановление в </w:t>
      </w:r>
      <w:r>
        <w:rPr>
          <w:bCs/>
        </w:rPr>
        <w:t>газете «Белоярские вести. Официальный выпуск».</w:t>
      </w:r>
      <w:bookmarkStart w:id="0" w:name="_GoBack"/>
      <w:bookmarkEnd w:id="0"/>
    </w:p>
    <w:p w:rsidR="00341287" w:rsidRDefault="00341287" w:rsidP="00341287">
      <w:pPr>
        <w:ind w:firstLine="540"/>
        <w:jc w:val="both"/>
      </w:pPr>
      <w:r>
        <w:t xml:space="preserve">   3. </w:t>
      </w:r>
      <w:r>
        <w:rPr>
          <w:bCs/>
        </w:rPr>
        <w:t>Настоящее постановление вступает в силу после его официального опубликования.</w:t>
      </w:r>
      <w:r>
        <w:t xml:space="preserve">                                             </w:t>
      </w:r>
    </w:p>
    <w:p w:rsidR="00341287" w:rsidRDefault="00341287" w:rsidP="00341287">
      <w:pPr>
        <w:tabs>
          <w:tab w:val="left" w:pos="709"/>
          <w:tab w:val="left" w:pos="1134"/>
        </w:tabs>
        <w:jc w:val="both"/>
      </w:pPr>
      <w:r>
        <w:t xml:space="preserve">            4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  </w:t>
      </w:r>
    </w:p>
    <w:p w:rsidR="00341287" w:rsidRDefault="00341287" w:rsidP="00341287">
      <w:pPr>
        <w:tabs>
          <w:tab w:val="left" w:pos="709"/>
          <w:tab w:val="left" w:pos="1134"/>
        </w:tabs>
        <w:jc w:val="both"/>
      </w:pPr>
    </w:p>
    <w:p w:rsidR="00341287" w:rsidRDefault="00341287" w:rsidP="00341287">
      <w:pPr>
        <w:tabs>
          <w:tab w:val="left" w:pos="709"/>
          <w:tab w:val="left" w:pos="1134"/>
        </w:tabs>
        <w:jc w:val="both"/>
      </w:pPr>
    </w:p>
    <w:p w:rsidR="00341287" w:rsidRDefault="00341287" w:rsidP="00341287">
      <w:pPr>
        <w:tabs>
          <w:tab w:val="left" w:pos="709"/>
          <w:tab w:val="left" w:pos="1134"/>
        </w:tabs>
        <w:jc w:val="both"/>
      </w:pPr>
    </w:p>
    <w:p w:rsidR="00341287" w:rsidRDefault="00341287" w:rsidP="00341287">
      <w:pPr>
        <w:tabs>
          <w:tab w:val="left" w:pos="709"/>
          <w:tab w:val="left" w:pos="1134"/>
        </w:tabs>
        <w:jc w:val="both"/>
      </w:pPr>
    </w:p>
    <w:p w:rsidR="00341287" w:rsidRDefault="00341287" w:rsidP="00341287">
      <w:pPr>
        <w:ind w:right="-2"/>
        <w:jc w:val="both"/>
      </w:pPr>
    </w:p>
    <w:p w:rsidR="00341287" w:rsidRDefault="00341287" w:rsidP="00341287">
      <w:pPr>
        <w:pStyle w:val="31"/>
        <w:ind w:left="-48"/>
        <w:jc w:val="both"/>
        <w:rPr>
          <w:szCs w:val="24"/>
        </w:rPr>
      </w:pPr>
      <w:r>
        <w:rPr>
          <w:szCs w:val="24"/>
        </w:rPr>
        <w:t xml:space="preserve">Глава администрации </w:t>
      </w:r>
    </w:p>
    <w:p w:rsidR="00341287" w:rsidRDefault="00341287" w:rsidP="00341287">
      <w:pPr>
        <w:pStyle w:val="31"/>
        <w:ind w:left="-48"/>
        <w:jc w:val="both"/>
        <w:rPr>
          <w:szCs w:val="24"/>
        </w:rPr>
      </w:pPr>
      <w:r>
        <w:rPr>
          <w:szCs w:val="24"/>
        </w:rPr>
        <w:t xml:space="preserve">городского поселения Белоярский                                                                           </w:t>
      </w:r>
      <w:proofErr w:type="spellStart"/>
      <w:r>
        <w:rPr>
          <w:szCs w:val="24"/>
        </w:rPr>
        <w:t>Н.Ф.Басыров</w:t>
      </w:r>
      <w:proofErr w:type="spellEnd"/>
    </w:p>
    <w:p w:rsidR="00341287" w:rsidRDefault="00341287" w:rsidP="00341287">
      <w:pPr>
        <w:pStyle w:val="31"/>
        <w:jc w:val="left"/>
        <w:rPr>
          <w:szCs w:val="24"/>
        </w:rPr>
      </w:pPr>
    </w:p>
    <w:p w:rsidR="00341287" w:rsidRDefault="00341287" w:rsidP="00341287">
      <w:pPr>
        <w:pStyle w:val="ConsTitle"/>
        <w:widowControl/>
        <w:ind w:left="5812"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</w:t>
      </w:r>
    </w:p>
    <w:p w:rsidR="00341287" w:rsidRDefault="00341287" w:rsidP="00341287">
      <w:pPr>
        <w:pStyle w:val="ConsTitle"/>
        <w:widowControl/>
        <w:ind w:left="5812"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41287" w:rsidRDefault="00341287" w:rsidP="00341287">
      <w:pPr>
        <w:pStyle w:val="ConsTitle"/>
        <w:widowControl/>
        <w:ind w:left="5812"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84D95" w:rsidRDefault="00284D95"/>
    <w:p w:rsidR="00C24A91" w:rsidRDefault="00C24A91"/>
    <w:p w:rsidR="00C24A91" w:rsidRDefault="00C24A91"/>
    <w:p w:rsidR="00C24A91" w:rsidRDefault="00C24A91"/>
    <w:p w:rsidR="00C24A91" w:rsidRDefault="00C24A91"/>
    <w:p w:rsidR="00C24A91" w:rsidRDefault="00C24A91"/>
    <w:p w:rsidR="00C24A91" w:rsidRDefault="00C24A91"/>
    <w:p w:rsidR="00C24A91" w:rsidRDefault="00C24A91"/>
    <w:p w:rsidR="00C24A91" w:rsidRDefault="00C24A91">
      <w:pPr>
        <w:sectPr w:rsidR="00C24A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A91" w:rsidRDefault="00C24A91" w:rsidP="00C24A91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>УТВЕРЖДЕН</w:t>
      </w:r>
    </w:p>
    <w:p w:rsidR="00C24A91" w:rsidRDefault="00C24A91" w:rsidP="00C24A91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C24A91" w:rsidRDefault="00C24A91" w:rsidP="00C24A91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городского поселения Белоярский</w:t>
      </w:r>
    </w:p>
    <w:p w:rsidR="00C24A91" w:rsidRDefault="00C24A91" w:rsidP="00C24A91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от ___________ 201</w:t>
      </w:r>
      <w:r w:rsidR="00152BB2">
        <w:rPr>
          <w:bCs/>
        </w:rPr>
        <w:t>6</w:t>
      </w:r>
      <w:r>
        <w:rPr>
          <w:bCs/>
        </w:rPr>
        <w:t xml:space="preserve"> года № ___</w:t>
      </w:r>
    </w:p>
    <w:p w:rsidR="00C24A91" w:rsidRDefault="00C24A91" w:rsidP="00C24A91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C24A91" w:rsidRDefault="00C24A91" w:rsidP="00C24A9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95"/>
      <w:bookmarkEnd w:id="1"/>
      <w:r>
        <w:rPr>
          <w:b/>
          <w:bCs/>
        </w:rPr>
        <w:t xml:space="preserve">Р Е </w:t>
      </w:r>
      <w:proofErr w:type="spellStart"/>
      <w:proofErr w:type="gramStart"/>
      <w:r>
        <w:rPr>
          <w:b/>
          <w:bCs/>
        </w:rPr>
        <w:t>Е</w:t>
      </w:r>
      <w:proofErr w:type="spellEnd"/>
      <w:proofErr w:type="gramEnd"/>
      <w:r>
        <w:rPr>
          <w:b/>
          <w:bCs/>
        </w:rPr>
        <w:t xml:space="preserve"> С Т Р</w:t>
      </w:r>
    </w:p>
    <w:p w:rsidR="00C24A91" w:rsidRDefault="00C24A91" w:rsidP="00C24A9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ых услуг </w:t>
      </w:r>
      <w:proofErr w:type="gramStart"/>
      <w:r>
        <w:rPr>
          <w:b/>
          <w:bCs/>
        </w:rPr>
        <w:t>городского</w:t>
      </w:r>
      <w:proofErr w:type="gramEnd"/>
      <w:r>
        <w:rPr>
          <w:b/>
          <w:bCs/>
        </w:rPr>
        <w:t xml:space="preserve"> поселения Белоярский</w:t>
      </w:r>
    </w:p>
    <w:p w:rsidR="00C24A91" w:rsidRDefault="00C24A91" w:rsidP="00C24A91">
      <w:pPr>
        <w:pStyle w:val="31"/>
        <w:jc w:val="left"/>
        <w:rPr>
          <w:i/>
          <w:sz w:val="20"/>
        </w:rPr>
      </w:pPr>
    </w:p>
    <w:p w:rsidR="00C24A91" w:rsidRDefault="00C24A91" w:rsidP="00C24A9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 xml:space="preserve">Раздел I. Сведения о муниципальных услугах, предоставляемых </w:t>
      </w:r>
      <w:r w:rsidR="00FB4809">
        <w:rPr>
          <w:b/>
        </w:rPr>
        <w:t>городск</w:t>
      </w:r>
      <w:r w:rsidR="00CA2B07">
        <w:rPr>
          <w:b/>
        </w:rPr>
        <w:t xml:space="preserve">им </w:t>
      </w:r>
      <w:r w:rsidR="00FB4809">
        <w:rPr>
          <w:b/>
        </w:rPr>
        <w:t>поселение</w:t>
      </w:r>
      <w:r w:rsidR="00CA2B07">
        <w:rPr>
          <w:b/>
        </w:rPr>
        <w:t>м</w:t>
      </w:r>
      <w:r w:rsidR="00FB4809">
        <w:rPr>
          <w:b/>
        </w:rPr>
        <w:t xml:space="preserve"> Белоярский</w:t>
      </w:r>
    </w:p>
    <w:tbl>
      <w:tblPr>
        <w:tblW w:w="15174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822"/>
        <w:gridCol w:w="5105"/>
        <w:gridCol w:w="4679"/>
      </w:tblGrid>
      <w:tr w:rsidR="00C24A91" w:rsidTr="005F6D58">
        <w:trPr>
          <w:trHeight w:val="672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2" w:name="Par112"/>
            <w:bookmarkEnd w:id="2"/>
            <w:r>
              <w:rPr>
                <w:b/>
              </w:rPr>
              <w:t>№</w:t>
            </w:r>
          </w:p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униципальной услуги</w:t>
            </w:r>
          </w:p>
        </w:tc>
        <w:tc>
          <w:tcPr>
            <w:tcW w:w="5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ведения о правовых основаниях</w:t>
            </w:r>
          </w:p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требитель муниципальной услуги</w:t>
            </w:r>
          </w:p>
        </w:tc>
      </w:tr>
      <w:tr w:rsidR="00C24A91" w:rsidTr="005F6D58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24A91" w:rsidRPr="005F6D58" w:rsidTr="005F6D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1" w:rsidRPr="005F6D58" w:rsidRDefault="005F6D5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F6D58"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1" w:rsidRPr="005F6D58" w:rsidRDefault="005F6D58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5F6D58">
              <w:t>Присвоение объекту адресации адреса, аннулирование его адреса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0" w:rsidRDefault="007E4BF0" w:rsidP="007E4BF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bookmarkStart w:id="3" w:name="Par142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 Конституция Российской Федерации от 12 декабря 1993 года;</w:t>
            </w:r>
          </w:p>
          <w:p w:rsidR="007E4BF0" w:rsidRDefault="007E4BF0" w:rsidP="007E4BF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 Градостроительный кодекс Российской Федерации от 29 декабря 2004 года        № 190-ФЗ;</w:t>
            </w:r>
          </w:p>
          <w:p w:rsidR="007E4BF0" w:rsidRDefault="007E4BF0" w:rsidP="007E4BF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 Земельный кодекс Российской Федерации от 25 октября 2001 г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136-ФЗ;</w:t>
            </w:r>
          </w:p>
          <w:p w:rsidR="007E4BF0" w:rsidRDefault="007E4BF0" w:rsidP="007E4BF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 Федеральный закон от 6 октября 2003 года № 131-ФЗ "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BF0" w:rsidRDefault="007E4BF0" w:rsidP="007E4BF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 Федеральный закон "О государственном кадастре недвижимости" от 24 июля 2007 года № 221-ФЗ;</w:t>
            </w:r>
          </w:p>
          <w:p w:rsidR="007E4BF0" w:rsidRDefault="007E4BF0" w:rsidP="007E4BF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 Федеральный закон от 27 июля 2010 года № 210-ФЗ "Об организации предоставления государственных и муниципальных услуг";</w:t>
            </w:r>
          </w:p>
          <w:p w:rsidR="007E4BF0" w:rsidRDefault="007E4BF0" w:rsidP="007E4BF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 постановление Правительства Российской Федерации от 19 ноября 2014 года     № 1221 "Об утверждении Правил присвоения, изменения и аннулирования адресов";</w:t>
            </w:r>
          </w:p>
          <w:p w:rsidR="00A62D97" w:rsidRPr="005F6D58" w:rsidRDefault="007E4BF0" w:rsidP="007E4BF0">
            <w:pPr>
              <w:ind w:right="-2" w:firstLine="631"/>
              <w:jc w:val="both"/>
            </w:pPr>
            <w:r>
              <w:t xml:space="preserve">8) приказ Минфина России от 11 декабря </w:t>
            </w:r>
            <w:r>
              <w:lastRenderedPageBreak/>
              <w:t>2014 года № 146н "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</w:t>
            </w:r>
            <w:r>
              <w:t>а или аннулировании его адреса"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92" w:rsidRDefault="004B1B92" w:rsidP="004B1B9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ственники либо лица, обладающим одним из следующих вещных прав на объект адресации:</w:t>
            </w:r>
          </w:p>
          <w:p w:rsidR="004B1B92" w:rsidRDefault="004B1B92" w:rsidP="004B1B9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 хозяйственного ведения;</w:t>
            </w:r>
          </w:p>
          <w:p w:rsidR="004B1B92" w:rsidRDefault="004B1B92" w:rsidP="004B1B9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 оперативного управления;</w:t>
            </w:r>
          </w:p>
          <w:p w:rsidR="004B1B92" w:rsidRDefault="004B1B92" w:rsidP="004B1B9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 пожизненно наследуемого владения;</w:t>
            </w:r>
          </w:p>
          <w:p w:rsidR="00C24A91" w:rsidRPr="005F6D58" w:rsidRDefault="004B1B92" w:rsidP="004B1B92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rPr>
                <w:bCs/>
              </w:rPr>
              <w:t>г)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право постоянного (бессрочного) пользования.</w:t>
            </w:r>
          </w:p>
        </w:tc>
      </w:tr>
    </w:tbl>
    <w:p w:rsidR="00C24A91" w:rsidRDefault="00C24A91" w:rsidP="00C24A91">
      <w:pPr>
        <w:widowControl w:val="0"/>
        <w:autoSpaceDE w:val="0"/>
        <w:autoSpaceDN w:val="0"/>
        <w:adjustRightInd w:val="0"/>
        <w:jc w:val="both"/>
        <w:outlineLvl w:val="2"/>
      </w:pPr>
    </w:p>
    <w:p w:rsidR="00C24A91" w:rsidRDefault="00C24A91" w:rsidP="00C24A91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</w:rPr>
        <w:t xml:space="preserve">Раздел II. Сведения об услугах, которые являются необходимыми и обязательными для предоставления муниципальных услуг </w:t>
      </w:r>
      <w:r w:rsidR="00F742F3">
        <w:rPr>
          <w:b/>
        </w:rPr>
        <w:t>городским поселением Белоярский</w:t>
      </w:r>
      <w:r>
        <w:rPr>
          <w:b/>
        </w:rPr>
        <w:t xml:space="preserve"> и включены в перечень, утвержденный нормативным правовым актом представительного органа местного самоуправления </w:t>
      </w:r>
      <w:r w:rsidR="00CA2B07">
        <w:rPr>
          <w:b/>
        </w:rPr>
        <w:t>городско</w:t>
      </w:r>
      <w:r w:rsidR="007F64C3">
        <w:rPr>
          <w:b/>
        </w:rPr>
        <w:t>го</w:t>
      </w:r>
      <w:r w:rsidR="00CA2B07">
        <w:rPr>
          <w:b/>
        </w:rPr>
        <w:t xml:space="preserve"> поселени</w:t>
      </w:r>
      <w:r w:rsidR="007F64C3">
        <w:rPr>
          <w:b/>
        </w:rPr>
        <w:t>я</w:t>
      </w:r>
      <w:r w:rsidR="00CA2B07">
        <w:rPr>
          <w:b/>
        </w:rPr>
        <w:t xml:space="preserve"> Белоярский</w:t>
      </w:r>
    </w:p>
    <w:tbl>
      <w:tblPr>
        <w:tblW w:w="15174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822"/>
        <w:gridCol w:w="9784"/>
      </w:tblGrid>
      <w:tr w:rsidR="005F6D58" w:rsidTr="00C973D8">
        <w:trPr>
          <w:trHeight w:val="672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D58" w:rsidRDefault="005F6D58" w:rsidP="003D6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F6D58" w:rsidRDefault="005F6D58" w:rsidP="003D6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F6D58" w:rsidRDefault="005F6D58" w:rsidP="003D6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Style w:val="FontStyle11"/>
                <w:b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9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6D58" w:rsidRDefault="005F6D58" w:rsidP="003D62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Style w:val="FontStyle11"/>
                <w:b/>
              </w:rPr>
              <w:t>Наименование услуги, которая является необходимой и обязательной</w:t>
            </w:r>
            <w:r>
              <w:rPr>
                <w:b/>
              </w:rPr>
              <w:t xml:space="preserve"> </w:t>
            </w:r>
          </w:p>
        </w:tc>
      </w:tr>
      <w:tr w:rsidR="005F6D58" w:rsidTr="00A52091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6D58" w:rsidRDefault="005F6D58" w:rsidP="003D6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6D58" w:rsidRDefault="005F6D58" w:rsidP="003D6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7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6D58" w:rsidRDefault="005F6D58" w:rsidP="003D62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5F6D58" w:rsidTr="00B32D6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58" w:rsidRDefault="005F6D58" w:rsidP="003D62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58" w:rsidRDefault="005F6D58" w:rsidP="00152B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9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58" w:rsidRDefault="005F6D58" w:rsidP="00152BB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</w:tbl>
    <w:p w:rsidR="00C24A91" w:rsidRDefault="00C24A91" w:rsidP="00C24A91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C24A91" w:rsidRDefault="00C24A91" w:rsidP="00C24A91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</w:rPr>
      </w:pPr>
      <w:r>
        <w:rPr>
          <w:b/>
        </w:rPr>
        <w:t>Раздел III. Сведения об услугах, предоставляемых муниципальными учреждениями и иными организациями, в которых размещается муниципальное задание (заказ)</w:t>
      </w:r>
    </w:p>
    <w:tbl>
      <w:tblPr>
        <w:tblW w:w="15169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4819"/>
        <w:gridCol w:w="5103"/>
        <w:gridCol w:w="4679"/>
      </w:tblGrid>
      <w:tr w:rsidR="00C24A91" w:rsidTr="005F6D58">
        <w:trPr>
          <w:trHeight w:val="767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униципальной услуги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ведения о правовых основаниях</w:t>
            </w:r>
          </w:p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отребитель муниципальной услуги</w:t>
            </w:r>
          </w:p>
        </w:tc>
      </w:tr>
      <w:tr w:rsidR="00C24A91" w:rsidTr="005F6D58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C24A91" w:rsidTr="005F6D58">
        <w:trPr>
          <w:trHeight w:val="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outlineLvl w:val="2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A91" w:rsidRDefault="00C24A91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</w:tr>
    </w:tbl>
    <w:p w:rsidR="00C24A91" w:rsidRDefault="00C24A91" w:rsidP="00C24A91">
      <w:pPr>
        <w:rPr>
          <w:sz w:val="20"/>
          <w:szCs w:val="20"/>
        </w:rPr>
      </w:pPr>
    </w:p>
    <w:p w:rsidR="00C24A91" w:rsidRDefault="00C24A91" w:rsidP="00C24A91"/>
    <w:p w:rsidR="00C24A91" w:rsidRDefault="00C24A91" w:rsidP="00C24A91">
      <w:pPr>
        <w:jc w:val="center"/>
        <w:rPr>
          <w:b/>
        </w:rPr>
      </w:pPr>
      <w:r>
        <w:rPr>
          <w:b/>
        </w:rPr>
        <w:t>___________________</w:t>
      </w:r>
    </w:p>
    <w:p w:rsidR="00C24A91" w:rsidRDefault="00C24A91" w:rsidP="00C24A91"/>
    <w:sectPr w:rsidR="00C24A91" w:rsidSect="00C24A9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87"/>
    <w:rsid w:val="000146DE"/>
    <w:rsid w:val="00152BB2"/>
    <w:rsid w:val="00284D95"/>
    <w:rsid w:val="00341287"/>
    <w:rsid w:val="004B1B92"/>
    <w:rsid w:val="005F6D58"/>
    <w:rsid w:val="007466CE"/>
    <w:rsid w:val="007E4BF0"/>
    <w:rsid w:val="007F64C3"/>
    <w:rsid w:val="008E6B72"/>
    <w:rsid w:val="009A0676"/>
    <w:rsid w:val="00A62D97"/>
    <w:rsid w:val="00C24A91"/>
    <w:rsid w:val="00CA2B07"/>
    <w:rsid w:val="00F742F3"/>
    <w:rsid w:val="00FB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287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4128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41287"/>
    <w:pPr>
      <w:keepNext/>
      <w:jc w:val="center"/>
      <w:outlineLvl w:val="2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28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412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4128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341287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3412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341287"/>
    <w:pPr>
      <w:jc w:val="center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3412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Title">
    <w:name w:val="ConsTitle"/>
    <w:rsid w:val="003412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28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24A91"/>
    <w:rPr>
      <w:color w:val="0000FF" w:themeColor="hyperlink"/>
      <w:u w:val="single"/>
    </w:rPr>
  </w:style>
  <w:style w:type="character" w:styleId="a8">
    <w:name w:val="Strong"/>
    <w:qFormat/>
    <w:rsid w:val="00C24A91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C24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C24A91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24A91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6">
    <w:name w:val="Style6"/>
    <w:basedOn w:val="a"/>
    <w:rsid w:val="00C24A91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7">
    <w:name w:val="Style7"/>
    <w:basedOn w:val="a"/>
    <w:rsid w:val="00C24A91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11">
    <w:name w:val="Font Style11"/>
    <w:rsid w:val="00C24A9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287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41287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41287"/>
    <w:pPr>
      <w:keepNext/>
      <w:jc w:val="center"/>
      <w:outlineLvl w:val="2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28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412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4128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341287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3412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341287"/>
    <w:pPr>
      <w:jc w:val="center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semiHidden/>
    <w:rsid w:val="0034128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Title">
    <w:name w:val="ConsTitle"/>
    <w:rsid w:val="003412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2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28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24A91"/>
    <w:rPr>
      <w:color w:val="0000FF" w:themeColor="hyperlink"/>
      <w:u w:val="single"/>
    </w:rPr>
  </w:style>
  <w:style w:type="character" w:styleId="a8">
    <w:name w:val="Strong"/>
    <w:qFormat/>
    <w:rsid w:val="00C24A91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C24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1">
    <w:name w:val="Style1"/>
    <w:basedOn w:val="a"/>
    <w:rsid w:val="00C24A91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C24A91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6">
    <w:name w:val="Style6"/>
    <w:basedOn w:val="a"/>
    <w:rsid w:val="00C24A91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7">
    <w:name w:val="Style7"/>
    <w:basedOn w:val="a"/>
    <w:rsid w:val="00C24A91"/>
    <w:pPr>
      <w:widowControl w:val="0"/>
      <w:autoSpaceDE w:val="0"/>
      <w:autoSpaceDN w:val="0"/>
      <w:adjustRightInd w:val="0"/>
      <w:spacing w:line="283" w:lineRule="exact"/>
      <w:jc w:val="center"/>
    </w:pPr>
  </w:style>
  <w:style w:type="character" w:customStyle="1" w:styleId="FontStyle11">
    <w:name w:val="Font Style11"/>
    <w:rsid w:val="00C24A9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4497-F718-482C-9EA4-92ADC611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Мазур Григорий Петрович</cp:lastModifiedBy>
  <cp:revision>2</cp:revision>
  <cp:lastPrinted>2016-01-13T05:29:00Z</cp:lastPrinted>
  <dcterms:created xsi:type="dcterms:W3CDTF">2016-01-12T05:14:00Z</dcterms:created>
  <dcterms:modified xsi:type="dcterms:W3CDTF">2016-01-13T09:47:00Z</dcterms:modified>
</cp:coreProperties>
</file>